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F06F35C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0FE31" id="6 Rectángulo" o:spid="_x0000_s1026" style="position:absolute;margin-left:-34.35pt;margin-top:-49.55pt;width:620pt;height:46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5680" behindDoc="0" locked="0" layoutInCell="1" allowOverlap="1" wp14:anchorId="126C360F" wp14:editId="57888E6B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1824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48B3156B" w:rsidR="00272CB7" w:rsidRPr="00272CB7" w:rsidRDefault="00C369EC" w:rsidP="00272CB7">
      <w:r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40A13EA" wp14:editId="5B07F10C">
                <wp:simplePos x="0" y="0"/>
                <wp:positionH relativeFrom="page">
                  <wp:posOffset>1431235</wp:posOffset>
                </wp:positionH>
                <wp:positionV relativeFrom="page">
                  <wp:posOffset>8491993</wp:posOffset>
                </wp:positionV>
                <wp:extent cx="5009322" cy="914400"/>
                <wp:effectExtent l="0" t="0" r="127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527A89B3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C369EC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SEPTIEMBRE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pt;margin-top:668.65pt;width:394.45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" filled="f" stroked="f">
                <v:textbox inset="0,0,0,0">
                  <w:txbxContent>
                    <w:p w14:paraId="40710E75" w14:textId="527A89B3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C369EC">
                        <w:rPr>
                          <w:b/>
                          <w:color w:val="002060"/>
                          <w:sz w:val="40"/>
                          <w:szCs w:val="40"/>
                        </w:rPr>
                        <w:t>SEPTIEMBRE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E4153" id="7 Rectángulo" o:spid="_x0000_s1026" style="position:absolute;margin-left:-35.45pt;margin-top:28.25pt;width:610.35pt;height:46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4BB217FD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C369EC">
        <w:rPr>
          <w:rStyle w:val="markedcontent"/>
          <w:rFonts w:cs="Arial"/>
          <w:sz w:val="32"/>
          <w:szCs w:val="32"/>
        </w:rPr>
        <w:t>septiembre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811284">
        <w:rPr>
          <w:rStyle w:val="markedcontent"/>
          <w:rFonts w:cs="Arial"/>
          <w:sz w:val="32"/>
          <w:szCs w:val="32"/>
        </w:rPr>
        <w:t>5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1A892456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r w:rsidR="00C369EC" w:rsidRPr="00403134">
        <w:rPr>
          <w:color w:val="17365D" w:themeColor="text2" w:themeShade="BF"/>
          <w:sz w:val="28"/>
          <w:szCs w:val="28"/>
          <w:lang w:val="es-MX"/>
        </w:rPr>
        <w:t>que “</w:t>
      </w:r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65F244A4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C369EC">
        <w:rPr>
          <w:color w:val="007CA8"/>
        </w:rPr>
        <w:t>septiembre</w:t>
      </w:r>
      <w:r w:rsidR="00811284">
        <w:rPr>
          <w:color w:val="007CA8"/>
        </w:rPr>
        <w:t xml:space="preserve"> 2025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C369EC">
        <w:trPr>
          <w:trHeight w:val="1336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4A29B447" w:rsidR="00043E2B" w:rsidRDefault="00043E2B" w:rsidP="00C369EC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C369EC">
              <w:rPr>
                <w:b/>
              </w:rPr>
              <w:t>septiembre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811284">
              <w:rPr>
                <w:b/>
              </w:rPr>
              <w:t>5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C369EC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4656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D8158" id="11 Elipse" o:spid="_x0000_s1026" style="position:absolute;margin-left:46.45pt;margin-top:8.95pt;width:48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C369EC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C369EC">
        <w:trPr>
          <w:trHeight w:val="263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C369EC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C369EC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C369EC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C369EC">
        <w:trPr>
          <w:trHeight w:val="268"/>
        </w:trPr>
        <w:tc>
          <w:tcPr>
            <w:tcW w:w="1154" w:type="dxa"/>
          </w:tcPr>
          <w:p w14:paraId="3C7FDF88" w14:textId="77777777" w:rsidR="00043E2B" w:rsidRDefault="00043E2B" w:rsidP="00C369EC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C369EC">
        <w:trPr>
          <w:trHeight w:val="265"/>
        </w:trPr>
        <w:tc>
          <w:tcPr>
            <w:tcW w:w="1154" w:type="dxa"/>
          </w:tcPr>
          <w:p w14:paraId="1F376EED" w14:textId="77777777" w:rsidR="00043E2B" w:rsidRDefault="00043E2B" w:rsidP="00C369EC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C369EC">
        <w:trPr>
          <w:trHeight w:val="268"/>
        </w:trPr>
        <w:tc>
          <w:tcPr>
            <w:tcW w:w="1154" w:type="dxa"/>
          </w:tcPr>
          <w:p w14:paraId="33EBF5E3" w14:textId="77777777" w:rsidR="00043E2B" w:rsidRDefault="00043E2B" w:rsidP="00C369EC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C369EC">
        <w:trPr>
          <w:trHeight w:val="266"/>
        </w:trPr>
        <w:tc>
          <w:tcPr>
            <w:tcW w:w="1154" w:type="dxa"/>
          </w:tcPr>
          <w:p w14:paraId="6A6699ED" w14:textId="77777777" w:rsidR="00043E2B" w:rsidRDefault="00043E2B" w:rsidP="00C369EC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C369EC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C369EC">
        <w:trPr>
          <w:trHeight w:val="268"/>
        </w:trPr>
        <w:tc>
          <w:tcPr>
            <w:tcW w:w="1154" w:type="dxa"/>
          </w:tcPr>
          <w:p w14:paraId="15364831" w14:textId="77777777" w:rsidR="00043E2B" w:rsidRDefault="00043E2B" w:rsidP="00C369EC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C369EC">
        <w:trPr>
          <w:trHeight w:val="265"/>
        </w:trPr>
        <w:tc>
          <w:tcPr>
            <w:tcW w:w="1154" w:type="dxa"/>
          </w:tcPr>
          <w:p w14:paraId="084BE7D3" w14:textId="77777777" w:rsidR="00043E2B" w:rsidRDefault="00043E2B" w:rsidP="00C369EC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C369EC">
        <w:trPr>
          <w:trHeight w:val="268"/>
        </w:trPr>
        <w:tc>
          <w:tcPr>
            <w:tcW w:w="1154" w:type="dxa"/>
          </w:tcPr>
          <w:p w14:paraId="58C6C3EB" w14:textId="77777777" w:rsidR="00043E2B" w:rsidRDefault="00043E2B" w:rsidP="00C369EC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C369EC">
        <w:trPr>
          <w:trHeight w:val="268"/>
        </w:trPr>
        <w:tc>
          <w:tcPr>
            <w:tcW w:w="1154" w:type="dxa"/>
          </w:tcPr>
          <w:p w14:paraId="5018D9F2" w14:textId="77777777" w:rsidR="00043E2B" w:rsidRDefault="00043E2B" w:rsidP="00C369EC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C369EC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C369EC">
        <w:trPr>
          <w:trHeight w:val="266"/>
        </w:trPr>
        <w:tc>
          <w:tcPr>
            <w:tcW w:w="1154" w:type="dxa"/>
          </w:tcPr>
          <w:p w14:paraId="4927D0C3" w14:textId="77777777" w:rsidR="00043E2B" w:rsidRDefault="00043E2B" w:rsidP="00C369EC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C369EC">
        <w:trPr>
          <w:trHeight w:val="268"/>
        </w:trPr>
        <w:tc>
          <w:tcPr>
            <w:tcW w:w="1154" w:type="dxa"/>
          </w:tcPr>
          <w:p w14:paraId="707BEFAB" w14:textId="77777777" w:rsidR="00043E2B" w:rsidRDefault="00043E2B" w:rsidP="00C369EC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C369EC">
        <w:trPr>
          <w:trHeight w:val="266"/>
        </w:trPr>
        <w:tc>
          <w:tcPr>
            <w:tcW w:w="1154" w:type="dxa"/>
          </w:tcPr>
          <w:p w14:paraId="20268F1C" w14:textId="77777777" w:rsidR="00043E2B" w:rsidRDefault="00043E2B" w:rsidP="00C369EC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C369EC">
        <w:trPr>
          <w:trHeight w:val="268"/>
        </w:trPr>
        <w:tc>
          <w:tcPr>
            <w:tcW w:w="1154" w:type="dxa"/>
          </w:tcPr>
          <w:p w14:paraId="233B1B10" w14:textId="77777777" w:rsidR="00043E2B" w:rsidRDefault="00043E2B" w:rsidP="00C369EC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C369EC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C369EC">
        <w:trPr>
          <w:trHeight w:val="266"/>
        </w:trPr>
        <w:tc>
          <w:tcPr>
            <w:tcW w:w="1154" w:type="dxa"/>
          </w:tcPr>
          <w:p w14:paraId="7FA31527" w14:textId="77777777" w:rsidR="00043E2B" w:rsidRDefault="00043E2B" w:rsidP="00C369EC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C369EC">
        <w:trPr>
          <w:trHeight w:val="268"/>
        </w:trPr>
        <w:tc>
          <w:tcPr>
            <w:tcW w:w="1154" w:type="dxa"/>
          </w:tcPr>
          <w:p w14:paraId="0D3BA8EC" w14:textId="77777777" w:rsidR="00043E2B" w:rsidRDefault="00043E2B" w:rsidP="00C369EC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C369EC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C369EC">
        <w:trPr>
          <w:trHeight w:val="268"/>
        </w:trPr>
        <w:tc>
          <w:tcPr>
            <w:tcW w:w="1154" w:type="dxa"/>
          </w:tcPr>
          <w:p w14:paraId="1EEA1497" w14:textId="77777777" w:rsidR="00043E2B" w:rsidRDefault="00043E2B" w:rsidP="00C369EC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C369EC">
        <w:trPr>
          <w:trHeight w:val="265"/>
        </w:trPr>
        <w:tc>
          <w:tcPr>
            <w:tcW w:w="1154" w:type="dxa"/>
          </w:tcPr>
          <w:p w14:paraId="66EE05C2" w14:textId="77777777" w:rsidR="00043E2B" w:rsidRDefault="00043E2B" w:rsidP="00C369EC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C369EC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C369EC">
        <w:trPr>
          <w:trHeight w:val="268"/>
        </w:trPr>
        <w:tc>
          <w:tcPr>
            <w:tcW w:w="1154" w:type="dxa"/>
          </w:tcPr>
          <w:p w14:paraId="4F2EE939" w14:textId="77777777" w:rsidR="00043E2B" w:rsidRDefault="00043E2B" w:rsidP="00C369EC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C369EC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C369EC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C369EC">
        <w:trPr>
          <w:trHeight w:val="266"/>
        </w:trPr>
        <w:tc>
          <w:tcPr>
            <w:tcW w:w="1154" w:type="dxa"/>
          </w:tcPr>
          <w:p w14:paraId="58A1D5E5" w14:textId="77777777" w:rsidR="00043E2B" w:rsidRDefault="00C40EA3" w:rsidP="00C369EC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C369EC">
        <w:trPr>
          <w:trHeight w:val="268"/>
        </w:trPr>
        <w:tc>
          <w:tcPr>
            <w:tcW w:w="1154" w:type="dxa"/>
          </w:tcPr>
          <w:p w14:paraId="29D6A6D2" w14:textId="77777777" w:rsidR="00043E2B" w:rsidRDefault="00C40EA3" w:rsidP="00C369EC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C369EC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C369EC">
        <w:trPr>
          <w:trHeight w:val="268"/>
        </w:trPr>
        <w:tc>
          <w:tcPr>
            <w:tcW w:w="1154" w:type="dxa"/>
          </w:tcPr>
          <w:p w14:paraId="78EC8559" w14:textId="77777777" w:rsidR="00043E2B" w:rsidRDefault="00C40EA3" w:rsidP="00C369EC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C369EC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C369EC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C369EC">
        <w:trPr>
          <w:trHeight w:val="265"/>
        </w:trPr>
        <w:tc>
          <w:tcPr>
            <w:tcW w:w="1154" w:type="dxa"/>
          </w:tcPr>
          <w:p w14:paraId="7317C8FD" w14:textId="77777777" w:rsidR="00043E2B" w:rsidRDefault="00C40EA3" w:rsidP="00C369EC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C369EC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75D6646F" w:rsidR="00043E2B" w:rsidRDefault="00C369EC" w:rsidP="00C369EC">
            <w:pPr>
              <w:pStyle w:val="TableParagraph"/>
              <w:spacing w:line="246" w:lineRule="exact"/>
              <w:ind w:left="8"/>
            </w:pPr>
            <w:r>
              <w:t>4726</w:t>
            </w:r>
          </w:p>
        </w:tc>
      </w:tr>
      <w:tr w:rsidR="00043E2B" w14:paraId="18EA62A9" w14:textId="77777777" w:rsidTr="00C369EC">
        <w:trPr>
          <w:trHeight w:val="269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C369EC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C369EC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2ADC7233" w:rsidR="00043E2B" w:rsidRDefault="00C369EC" w:rsidP="00C369EC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4726</w:t>
            </w:r>
          </w:p>
        </w:tc>
      </w:tr>
      <w:tr w:rsidR="00043E2B" w14:paraId="548E44D5" w14:textId="77777777" w:rsidTr="00C369EC">
        <w:trPr>
          <w:trHeight w:val="265"/>
        </w:trPr>
        <w:tc>
          <w:tcPr>
            <w:tcW w:w="7864" w:type="dxa"/>
            <w:gridSpan w:val="3"/>
          </w:tcPr>
          <w:p w14:paraId="72D79C26" w14:textId="77777777" w:rsidR="00043E2B" w:rsidRDefault="00043E2B" w:rsidP="00C369EC"/>
        </w:tc>
      </w:tr>
      <w:tr w:rsidR="00043E2B" w14:paraId="4619BB0D" w14:textId="77777777" w:rsidTr="00C369EC">
        <w:trPr>
          <w:trHeight w:val="268"/>
        </w:trPr>
        <w:tc>
          <w:tcPr>
            <w:tcW w:w="7864" w:type="dxa"/>
            <w:gridSpan w:val="3"/>
            <w:shd w:val="clear" w:color="auto" w:fill="8DE0FF"/>
          </w:tcPr>
          <w:p w14:paraId="70F36FED" w14:textId="32808FA6" w:rsidR="00043E2B" w:rsidRDefault="00043E2B" w:rsidP="00C369EC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C369EC">
              <w:rPr>
                <w:i/>
              </w:rPr>
              <w:t>septiembre</w:t>
            </w:r>
            <w:r w:rsidR="00811284">
              <w:rPr>
                <w:i/>
              </w:rPr>
              <w:t xml:space="preserve"> 2025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C369EC">
        <w:trPr>
          <w:trHeight w:val="534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C369EC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531C56EC" w14:textId="77777777" w:rsidR="00C369EC" w:rsidRDefault="00C369EC" w:rsidP="00365E26"/>
    <w:p w14:paraId="7AF8B549" w14:textId="77777777" w:rsidR="00C369EC" w:rsidRPr="00C369EC" w:rsidRDefault="00C369EC" w:rsidP="00C369EC"/>
    <w:p w14:paraId="36760283" w14:textId="77777777" w:rsidR="00C369EC" w:rsidRPr="00C369EC" w:rsidRDefault="00C369EC" w:rsidP="00C369EC"/>
    <w:p w14:paraId="298120CC" w14:textId="77777777" w:rsidR="00C369EC" w:rsidRPr="00C369EC" w:rsidRDefault="00C369EC" w:rsidP="00C369EC"/>
    <w:p w14:paraId="33F2BC72" w14:textId="77777777" w:rsidR="00C369EC" w:rsidRPr="00C369EC" w:rsidRDefault="00C369EC" w:rsidP="00C369EC"/>
    <w:p w14:paraId="27BB2AD5" w14:textId="77777777" w:rsidR="00C369EC" w:rsidRPr="00C369EC" w:rsidRDefault="00C369EC" w:rsidP="00C369EC"/>
    <w:p w14:paraId="5225DF34" w14:textId="77777777" w:rsidR="00C369EC" w:rsidRPr="00C369EC" w:rsidRDefault="00C369EC" w:rsidP="00C369EC"/>
    <w:p w14:paraId="5A1A2EB0" w14:textId="77777777" w:rsidR="00C369EC" w:rsidRPr="00C369EC" w:rsidRDefault="00C369EC" w:rsidP="00C369EC"/>
    <w:p w14:paraId="31F3D97B" w14:textId="77777777" w:rsidR="00C369EC" w:rsidRPr="00C369EC" w:rsidRDefault="00C369EC" w:rsidP="00C369EC"/>
    <w:p w14:paraId="3DF2D0B8" w14:textId="77777777" w:rsidR="00C369EC" w:rsidRPr="00C369EC" w:rsidRDefault="00C369EC" w:rsidP="00C369EC"/>
    <w:p w14:paraId="0E5EAAE8" w14:textId="77777777" w:rsidR="00C369EC" w:rsidRPr="00C369EC" w:rsidRDefault="00C369EC" w:rsidP="00C369EC"/>
    <w:p w14:paraId="0AB94434" w14:textId="77777777" w:rsidR="00C369EC" w:rsidRPr="00C369EC" w:rsidRDefault="00C369EC" w:rsidP="00C369EC"/>
    <w:p w14:paraId="6889AD3C" w14:textId="77777777" w:rsidR="00C369EC" w:rsidRPr="00C369EC" w:rsidRDefault="00C369EC" w:rsidP="00C369EC"/>
    <w:p w14:paraId="003147EB" w14:textId="77777777" w:rsidR="00C369EC" w:rsidRPr="00C369EC" w:rsidRDefault="00C369EC" w:rsidP="00C369EC"/>
    <w:p w14:paraId="18C37F23" w14:textId="77777777" w:rsidR="00C369EC" w:rsidRPr="00C369EC" w:rsidRDefault="00C369EC" w:rsidP="00C369EC"/>
    <w:p w14:paraId="25D19BEB" w14:textId="77777777" w:rsidR="00C369EC" w:rsidRPr="00C369EC" w:rsidRDefault="00C369EC" w:rsidP="00C369EC"/>
    <w:p w14:paraId="3024B68E" w14:textId="77777777" w:rsidR="00C369EC" w:rsidRPr="00C369EC" w:rsidRDefault="00C369EC" w:rsidP="00C369EC"/>
    <w:p w14:paraId="3638A5B0" w14:textId="77777777" w:rsidR="00C369EC" w:rsidRPr="00C369EC" w:rsidRDefault="00C369EC" w:rsidP="00C369EC"/>
    <w:p w14:paraId="48CC35BE" w14:textId="77777777" w:rsidR="00C369EC" w:rsidRPr="00C369EC" w:rsidRDefault="00C369EC" w:rsidP="00C369EC"/>
    <w:p w14:paraId="125D50C1" w14:textId="77777777" w:rsidR="00C369EC" w:rsidRPr="00C369EC" w:rsidRDefault="00C369EC" w:rsidP="00C369EC"/>
    <w:p w14:paraId="2538D0A7" w14:textId="77777777" w:rsidR="00C369EC" w:rsidRPr="00C369EC" w:rsidRDefault="00C369EC" w:rsidP="00C369EC"/>
    <w:p w14:paraId="6DDBB01C" w14:textId="77777777" w:rsidR="00C369EC" w:rsidRPr="00C369EC" w:rsidRDefault="00C369EC" w:rsidP="00C369EC"/>
    <w:p w14:paraId="3D7BEDEB" w14:textId="77777777" w:rsidR="00C369EC" w:rsidRPr="00C369EC" w:rsidRDefault="00C369EC" w:rsidP="00C369EC"/>
    <w:p w14:paraId="364B804C" w14:textId="77777777" w:rsidR="00C369EC" w:rsidRPr="00C369EC" w:rsidRDefault="00C369EC" w:rsidP="00C369EC"/>
    <w:p w14:paraId="69EFDFE3" w14:textId="77777777" w:rsidR="00C369EC" w:rsidRPr="00C369EC" w:rsidRDefault="00C369EC" w:rsidP="00C369EC"/>
    <w:p w14:paraId="1AD1E80C" w14:textId="77777777" w:rsidR="00C369EC" w:rsidRPr="00C369EC" w:rsidRDefault="00C369EC" w:rsidP="00C369EC"/>
    <w:p w14:paraId="374DB84D" w14:textId="77777777" w:rsidR="00C369EC" w:rsidRPr="00C369EC" w:rsidRDefault="00C369EC" w:rsidP="00C369EC"/>
    <w:p w14:paraId="2466FC75" w14:textId="77777777" w:rsidR="00C369EC" w:rsidRPr="00C369EC" w:rsidRDefault="00C369EC" w:rsidP="00C369EC"/>
    <w:p w14:paraId="16DCCB8F" w14:textId="77777777" w:rsidR="00C369EC" w:rsidRPr="00C369EC" w:rsidRDefault="00C369EC" w:rsidP="00C369EC"/>
    <w:p w14:paraId="74B16417" w14:textId="77777777" w:rsidR="00C369EC" w:rsidRPr="00C369EC" w:rsidRDefault="00C369EC" w:rsidP="00C369EC"/>
    <w:p w14:paraId="11CFFCF6" w14:textId="77777777" w:rsidR="00C369EC" w:rsidRPr="00C369EC" w:rsidRDefault="00C369EC" w:rsidP="00C369EC"/>
    <w:p w14:paraId="6404465B" w14:textId="77777777" w:rsidR="00C369EC" w:rsidRDefault="00C369EC" w:rsidP="00365E26"/>
    <w:p w14:paraId="4DFCABAC" w14:textId="77777777" w:rsidR="00C369EC" w:rsidRDefault="00C369EC" w:rsidP="00365E26"/>
    <w:p w14:paraId="76844F70" w14:textId="0D3AF392" w:rsidR="00C40EA3" w:rsidRPr="00E041E7" w:rsidRDefault="00C369EC" w:rsidP="00C369EC">
      <w:pPr>
        <w:tabs>
          <w:tab w:val="left" w:pos="2091"/>
        </w:tabs>
      </w:pPr>
      <w:r>
        <w:tab/>
      </w:r>
    </w:p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8CD6" w14:textId="77777777" w:rsidR="00AC2D33" w:rsidRDefault="00AC2D33" w:rsidP="00DA1250">
      <w:r>
        <w:separator/>
      </w:r>
    </w:p>
  </w:endnote>
  <w:endnote w:type="continuationSeparator" w:id="0">
    <w:p w14:paraId="30192641" w14:textId="77777777" w:rsidR="00AC2D33" w:rsidRDefault="00AC2D33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A733D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2B52" w14:textId="77777777" w:rsidR="00AC2D33" w:rsidRDefault="00AC2D33" w:rsidP="00DA1250">
      <w:r>
        <w:separator/>
      </w:r>
    </w:p>
  </w:footnote>
  <w:footnote w:type="continuationSeparator" w:id="0">
    <w:p w14:paraId="706345E1" w14:textId="77777777" w:rsidR="00AC2D33" w:rsidRDefault="00AC2D33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B00392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50"/>
    <w:rsid w:val="00001DE6"/>
    <w:rsid w:val="00022C7D"/>
    <w:rsid w:val="00036BB9"/>
    <w:rsid w:val="00043E2B"/>
    <w:rsid w:val="000F0C3D"/>
    <w:rsid w:val="000F2CCE"/>
    <w:rsid w:val="0010485A"/>
    <w:rsid w:val="001107A8"/>
    <w:rsid w:val="001224CE"/>
    <w:rsid w:val="00176EA8"/>
    <w:rsid w:val="001853F2"/>
    <w:rsid w:val="001864AB"/>
    <w:rsid w:val="001A4D09"/>
    <w:rsid w:val="001A7254"/>
    <w:rsid w:val="001D17AA"/>
    <w:rsid w:val="00202024"/>
    <w:rsid w:val="00216E6E"/>
    <w:rsid w:val="002249D8"/>
    <w:rsid w:val="00236A1F"/>
    <w:rsid w:val="00245768"/>
    <w:rsid w:val="00272CB7"/>
    <w:rsid w:val="002A78C0"/>
    <w:rsid w:val="002E1697"/>
    <w:rsid w:val="002E54C4"/>
    <w:rsid w:val="002F244E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93C02"/>
    <w:rsid w:val="004A1EC4"/>
    <w:rsid w:val="004C1225"/>
    <w:rsid w:val="004E01DB"/>
    <w:rsid w:val="004F5B6E"/>
    <w:rsid w:val="004F75E6"/>
    <w:rsid w:val="00500E79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B3D21"/>
    <w:rsid w:val="006C14CD"/>
    <w:rsid w:val="006F1A2D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11284"/>
    <w:rsid w:val="00815E84"/>
    <w:rsid w:val="00835D78"/>
    <w:rsid w:val="00871BBC"/>
    <w:rsid w:val="00896F7D"/>
    <w:rsid w:val="008C10FA"/>
    <w:rsid w:val="008C1422"/>
    <w:rsid w:val="008D2761"/>
    <w:rsid w:val="008E37DD"/>
    <w:rsid w:val="00912E4C"/>
    <w:rsid w:val="009346DA"/>
    <w:rsid w:val="00945DB2"/>
    <w:rsid w:val="00957FD1"/>
    <w:rsid w:val="0096683D"/>
    <w:rsid w:val="009A5A42"/>
    <w:rsid w:val="009B21A5"/>
    <w:rsid w:val="009D4D26"/>
    <w:rsid w:val="00A31E44"/>
    <w:rsid w:val="00A432DE"/>
    <w:rsid w:val="00A54061"/>
    <w:rsid w:val="00A870EA"/>
    <w:rsid w:val="00AA41D0"/>
    <w:rsid w:val="00AC2D33"/>
    <w:rsid w:val="00AD006D"/>
    <w:rsid w:val="00AE7A52"/>
    <w:rsid w:val="00B14CC5"/>
    <w:rsid w:val="00B15FFD"/>
    <w:rsid w:val="00B61206"/>
    <w:rsid w:val="00B718D8"/>
    <w:rsid w:val="00B801EB"/>
    <w:rsid w:val="00B84E3E"/>
    <w:rsid w:val="00B95CD5"/>
    <w:rsid w:val="00BB2CCD"/>
    <w:rsid w:val="00BE2019"/>
    <w:rsid w:val="00C136CC"/>
    <w:rsid w:val="00C17436"/>
    <w:rsid w:val="00C325C3"/>
    <w:rsid w:val="00C369EC"/>
    <w:rsid w:val="00C40478"/>
    <w:rsid w:val="00C40EA3"/>
    <w:rsid w:val="00C53D72"/>
    <w:rsid w:val="00C665BB"/>
    <w:rsid w:val="00C709C7"/>
    <w:rsid w:val="00C8319E"/>
    <w:rsid w:val="00C87C4F"/>
    <w:rsid w:val="00CB75E2"/>
    <w:rsid w:val="00CE6141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7AE6-8986-4378-A805-7BFDADF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Roxana Jimena Hernandez Mencos</cp:lastModifiedBy>
  <cp:revision>2</cp:revision>
  <cp:lastPrinted>2025-08-04T16:25:00Z</cp:lastPrinted>
  <dcterms:created xsi:type="dcterms:W3CDTF">2025-10-03T15:56:00Z</dcterms:created>
  <dcterms:modified xsi:type="dcterms:W3CDTF">2025-10-03T15:56:00Z</dcterms:modified>
</cp:coreProperties>
</file>